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DC5C31">
        <w:rPr>
          <w:sz w:val="28"/>
          <w:szCs w:val="28"/>
          <w:lang w:val="uk-UA"/>
        </w:rPr>
        <w:t>15.08.2023</w:t>
      </w:r>
      <w:r w:rsidR="00F35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DB7FC4">
        <w:rPr>
          <w:sz w:val="28"/>
          <w:szCs w:val="28"/>
          <w:lang w:val="uk-UA"/>
        </w:rPr>
        <w:t>353</w:t>
      </w:r>
      <w:bookmarkStart w:id="0" w:name="_GoBack"/>
      <w:bookmarkEnd w:id="0"/>
      <w:r w:rsidR="00C33D3A">
        <w:rPr>
          <w:sz w:val="28"/>
          <w:szCs w:val="28"/>
          <w:lang w:val="uk-UA"/>
        </w:rPr>
        <w:t xml:space="preserve"> </w:t>
      </w:r>
      <w:r w:rsidR="00F46CC4">
        <w:rPr>
          <w:sz w:val="28"/>
          <w:szCs w:val="28"/>
          <w:lang w:val="uk-UA"/>
        </w:rPr>
        <w:t xml:space="preserve">           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17"/>
      </w:tblGrid>
      <w:tr w:rsidR="00066A2A" w:rsidRPr="00550CA2" w:rsidTr="009C421D">
        <w:trPr>
          <w:trHeight w:val="252"/>
        </w:trPr>
        <w:tc>
          <w:tcPr>
            <w:tcW w:w="4217" w:type="dxa"/>
          </w:tcPr>
          <w:p w:rsidR="000F1441" w:rsidRPr="004C7E03" w:rsidRDefault="000F1441" w:rsidP="000F1441">
            <w:pPr>
              <w:pStyle w:val="3"/>
              <w:rPr>
                <w:b w:val="0"/>
              </w:rPr>
            </w:pPr>
            <w:r>
              <w:t>Про анулювання дозволів</w:t>
            </w:r>
          </w:p>
          <w:p w:rsidR="000F1441" w:rsidRPr="000F1441" w:rsidRDefault="000F1441" w:rsidP="000F1441">
            <w:pPr>
              <w:pStyle w:val="3"/>
            </w:pPr>
            <w:r w:rsidRPr="004C7E03">
              <w:t xml:space="preserve">на розміщення зовнішньої </w:t>
            </w:r>
          </w:p>
          <w:p w:rsidR="00066A2A" w:rsidRPr="00604EDF" w:rsidRDefault="000F1441" w:rsidP="000F1441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  <w:r w:rsidRPr="000F1441">
              <w:rPr>
                <w:b/>
                <w:bCs/>
                <w:sz w:val="28"/>
                <w:szCs w:val="28"/>
                <w:lang w:val="uk-UA"/>
              </w:rPr>
              <w:t>реклами</w:t>
            </w:r>
            <w:r w:rsidRPr="003C0658">
              <w:rPr>
                <w:b/>
                <w:bCs/>
                <w:lang w:val="uk-UA"/>
              </w:rPr>
              <w:t xml:space="preserve"> </w:t>
            </w:r>
          </w:p>
        </w:tc>
      </w:tr>
    </w:tbl>
    <w:p w:rsidR="00B26996" w:rsidRPr="00711B39" w:rsidRDefault="00B26996" w:rsidP="002D6DCA">
      <w:pPr>
        <w:tabs>
          <w:tab w:val="left" w:pos="5730"/>
        </w:tabs>
        <w:ind w:firstLine="567"/>
        <w:jc w:val="both"/>
        <w:rPr>
          <w:sz w:val="28"/>
          <w:szCs w:val="28"/>
          <w:lang w:val="uk-UA"/>
        </w:rPr>
      </w:pPr>
    </w:p>
    <w:p w:rsidR="00066A2A" w:rsidRPr="0076577D" w:rsidRDefault="00F91E78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від суб</w:t>
      </w:r>
      <w:r w:rsidRPr="00E614D8">
        <w:rPr>
          <w:sz w:val="28"/>
          <w:szCs w:val="28"/>
          <w:lang w:val="uk-UA"/>
        </w:rPr>
        <w:t>’</w:t>
      </w:r>
      <w:r w:rsidR="00E379DF">
        <w:rPr>
          <w:sz w:val="28"/>
          <w:szCs w:val="28"/>
          <w:lang w:val="uk-UA"/>
        </w:rPr>
        <w:t>єктів</w:t>
      </w:r>
      <w:r>
        <w:rPr>
          <w:sz w:val="28"/>
          <w:szCs w:val="28"/>
          <w:lang w:val="uk-UA"/>
        </w:rPr>
        <w:t xml:space="preserve"> господарювання щодо анулювання дозволів на розміщення зовнішньої реклами</w:t>
      </w:r>
      <w:r w:rsidR="00FA0D49">
        <w:rPr>
          <w:sz w:val="28"/>
          <w:szCs w:val="28"/>
          <w:lang w:val="uk-UA"/>
        </w:rPr>
        <w:t xml:space="preserve">, відповідно до </w:t>
      </w:r>
      <w:r w:rsidR="00232C86">
        <w:rPr>
          <w:sz w:val="28"/>
          <w:szCs w:val="28"/>
          <w:lang w:val="uk-UA"/>
        </w:rPr>
        <w:t>частин</w:t>
      </w:r>
      <w:r w:rsidR="00CD020A">
        <w:rPr>
          <w:sz w:val="28"/>
          <w:szCs w:val="28"/>
          <w:lang w:val="uk-UA"/>
        </w:rPr>
        <w:t xml:space="preserve"> 1</w:t>
      </w:r>
      <w:r w:rsidR="00232C86">
        <w:rPr>
          <w:sz w:val="28"/>
          <w:szCs w:val="28"/>
          <w:lang w:val="uk-UA"/>
        </w:rPr>
        <w:t>, 4</w:t>
      </w:r>
      <w:r w:rsidR="00B26996">
        <w:rPr>
          <w:sz w:val="28"/>
          <w:szCs w:val="28"/>
          <w:lang w:val="uk-UA"/>
        </w:rPr>
        <w:t xml:space="preserve"> пункту 6.1 </w:t>
      </w:r>
      <w:r w:rsidR="00FA0D49">
        <w:rPr>
          <w:sz w:val="28"/>
          <w:szCs w:val="28"/>
          <w:lang w:val="uk-UA"/>
        </w:rPr>
        <w:t xml:space="preserve">розділу </w:t>
      </w:r>
      <w:r w:rsidR="00B26996">
        <w:rPr>
          <w:sz w:val="28"/>
          <w:szCs w:val="28"/>
          <w:lang w:val="uk-UA"/>
        </w:rPr>
        <w:t>6</w:t>
      </w:r>
      <w:r w:rsidR="002D6DCA" w:rsidRPr="0076577D">
        <w:rPr>
          <w:sz w:val="28"/>
          <w:szCs w:val="28"/>
          <w:lang w:val="uk-UA"/>
        </w:rPr>
        <w:t xml:space="preserve"> </w:t>
      </w:r>
      <w:r w:rsidR="007E1F77">
        <w:rPr>
          <w:sz w:val="28"/>
          <w:szCs w:val="28"/>
          <w:lang w:val="uk-UA"/>
        </w:rPr>
        <w:t>Правил розміщення зовнішньої реклами на території Сумської міської об’єднаної територіальної громади, затверджених рішенням виконавчого комітету Сумської міської ради  від 07.07.2020 № 343</w:t>
      </w:r>
      <w:r w:rsidR="002D6DCA">
        <w:rPr>
          <w:sz w:val="28"/>
          <w:szCs w:val="28"/>
          <w:lang w:val="uk-UA"/>
        </w:rPr>
        <w:t xml:space="preserve">, </w:t>
      </w:r>
      <w:r w:rsidR="00794B56">
        <w:rPr>
          <w:sz w:val="28"/>
          <w:szCs w:val="28"/>
          <w:lang w:val="uk-UA"/>
        </w:rPr>
        <w:t>пункту 7 с</w:t>
      </w:r>
      <w:r w:rsidR="00794B56" w:rsidRPr="00794B56">
        <w:rPr>
          <w:sz w:val="28"/>
          <w:szCs w:val="28"/>
          <w:lang w:val="uk-UA"/>
        </w:rPr>
        <w:t>татт</w:t>
      </w:r>
      <w:r w:rsidR="00794B56">
        <w:rPr>
          <w:sz w:val="28"/>
          <w:szCs w:val="28"/>
          <w:lang w:val="uk-UA"/>
        </w:rPr>
        <w:t>і</w:t>
      </w:r>
      <w:r w:rsidR="00794B56" w:rsidRPr="00794B56">
        <w:rPr>
          <w:sz w:val="28"/>
          <w:szCs w:val="28"/>
          <w:lang w:val="uk-UA"/>
        </w:rPr>
        <w:t xml:space="preserve"> 4</w:t>
      </w:r>
      <w:r w:rsidR="00794B56" w:rsidRPr="00794B56">
        <w:rPr>
          <w:sz w:val="28"/>
          <w:szCs w:val="28"/>
          <w:vertAlign w:val="superscript"/>
          <w:lang w:val="uk-UA"/>
        </w:rPr>
        <w:t>1</w:t>
      </w:r>
      <w:r w:rsidR="002D6DCA" w:rsidRPr="0076577D">
        <w:rPr>
          <w:sz w:val="28"/>
          <w:szCs w:val="28"/>
          <w:lang w:val="uk-UA"/>
        </w:rPr>
        <w:t xml:space="preserve"> Закону України «</w:t>
      </w:r>
      <w:r w:rsidR="00794B56" w:rsidRPr="00794B56">
        <w:rPr>
          <w:sz w:val="28"/>
          <w:szCs w:val="28"/>
          <w:lang w:val="uk-UA"/>
        </w:rPr>
        <w:t>Про дозвільну систему у сфері господарської діяльності</w:t>
      </w:r>
      <w:r w:rsidR="002D6DCA" w:rsidRPr="0076577D">
        <w:rPr>
          <w:sz w:val="28"/>
          <w:szCs w:val="28"/>
          <w:lang w:val="uk-UA"/>
        </w:rPr>
        <w:t xml:space="preserve">», </w:t>
      </w:r>
      <w:r w:rsidR="002D6DCA"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>керуючись статт</w:t>
      </w:r>
      <w:r w:rsidR="00794B56">
        <w:rPr>
          <w:sz w:val="28"/>
          <w:szCs w:val="28"/>
          <w:lang w:val="uk-UA"/>
        </w:rPr>
        <w:t>ею 4</w:t>
      </w:r>
      <w:r w:rsidR="00D91919">
        <w:rPr>
          <w:sz w:val="28"/>
          <w:szCs w:val="28"/>
          <w:lang w:val="uk-UA"/>
        </w:rPr>
        <w:t xml:space="preserve">0 </w:t>
      </w:r>
      <w:r w:rsidR="00794B56">
        <w:rPr>
          <w:sz w:val="28"/>
          <w:szCs w:val="28"/>
          <w:lang w:val="uk-UA"/>
        </w:rPr>
        <w:t>За</w:t>
      </w:r>
      <w:r w:rsidR="00D91919">
        <w:rPr>
          <w:sz w:val="28"/>
          <w:szCs w:val="28"/>
          <w:lang w:val="uk-UA"/>
        </w:rPr>
        <w:t xml:space="preserve">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C802B9" w:rsidRPr="0039622F" w:rsidRDefault="00C802B9" w:rsidP="00C802B9">
      <w:pPr>
        <w:pStyle w:val="af"/>
        <w:tabs>
          <w:tab w:val="left" w:pos="28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D2136">
        <w:rPr>
          <w:sz w:val="28"/>
          <w:szCs w:val="28"/>
          <w:lang w:val="uk-UA"/>
        </w:rPr>
        <w:t>Анулювати дозволи на розміщення зовнішньої реклами</w:t>
      </w:r>
      <w:r>
        <w:rPr>
          <w:sz w:val="28"/>
          <w:szCs w:val="28"/>
          <w:lang w:val="uk-UA"/>
        </w:rPr>
        <w:t xml:space="preserve"> </w:t>
      </w:r>
      <w:r w:rsidR="00931D65">
        <w:rPr>
          <w:sz w:val="28"/>
          <w:szCs w:val="28"/>
          <w:lang w:val="uk-UA"/>
        </w:rPr>
        <w:t>згідно з додатком</w:t>
      </w:r>
      <w:r>
        <w:rPr>
          <w:sz w:val="28"/>
          <w:szCs w:val="28"/>
          <w:lang w:val="uk-UA"/>
        </w:rPr>
        <w:t xml:space="preserve"> до цього рішення.</w:t>
      </w:r>
    </w:p>
    <w:p w:rsidR="00C802B9" w:rsidRDefault="00C802B9" w:rsidP="00C802B9">
      <w:pPr>
        <w:pStyle w:val="27"/>
        <w:shd w:val="clear" w:color="auto" w:fill="auto"/>
        <w:tabs>
          <w:tab w:val="left" w:pos="1408"/>
        </w:tabs>
        <w:spacing w:before="0" w:after="0" w:line="317" w:lineRule="exact"/>
        <w:ind w:firstLine="0"/>
        <w:rPr>
          <w:lang w:val="uk-UA"/>
        </w:rPr>
      </w:pPr>
      <w:r>
        <w:rPr>
          <w:lang w:val="uk-UA"/>
        </w:rPr>
        <w:t xml:space="preserve">          </w:t>
      </w:r>
    </w:p>
    <w:p w:rsidR="00106813" w:rsidRPr="00A97A7C" w:rsidRDefault="00867537" w:rsidP="0010681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802B9" w:rsidRPr="0096622E">
        <w:rPr>
          <w:sz w:val="28"/>
          <w:szCs w:val="28"/>
          <w:lang w:val="uk-UA"/>
        </w:rPr>
        <w:t>.</w:t>
      </w:r>
      <w:r w:rsidR="00C802B9">
        <w:rPr>
          <w:lang w:val="uk-UA"/>
        </w:rPr>
        <w:t> </w:t>
      </w:r>
      <w:r w:rsidR="00763D9A">
        <w:rPr>
          <w:sz w:val="28"/>
          <w:lang w:val="uk-UA"/>
        </w:rPr>
        <w:t>Контроль за</w:t>
      </w:r>
      <w:r w:rsidR="00106813" w:rsidRPr="00A97A7C">
        <w:rPr>
          <w:sz w:val="28"/>
          <w:lang w:val="uk-UA"/>
        </w:rPr>
        <w:t xml:space="preserve"> виконання</w:t>
      </w:r>
      <w:r w:rsidR="00763D9A">
        <w:rPr>
          <w:sz w:val="28"/>
          <w:lang w:val="uk-UA"/>
        </w:rPr>
        <w:t>м</w:t>
      </w:r>
      <w:r w:rsidR="00106813" w:rsidRPr="00A97A7C">
        <w:rPr>
          <w:sz w:val="28"/>
          <w:lang w:val="uk-UA"/>
        </w:rPr>
        <w:t xml:space="preserve"> </w:t>
      </w:r>
      <w:r w:rsidR="00106813">
        <w:rPr>
          <w:sz w:val="28"/>
          <w:lang w:val="uk-UA"/>
        </w:rPr>
        <w:t>цього</w:t>
      </w:r>
      <w:r w:rsidR="00106813" w:rsidRPr="00A97A7C">
        <w:rPr>
          <w:sz w:val="28"/>
          <w:lang w:val="uk-UA"/>
        </w:rPr>
        <w:t xml:space="preserve"> рішення покласти на заступника міського голови згідно з розподілом обов’язків.</w:t>
      </w:r>
    </w:p>
    <w:p w:rsidR="00C802B9" w:rsidRPr="00422469" w:rsidRDefault="00C802B9" w:rsidP="00C802B9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sz w:val="28"/>
          <w:szCs w:val="28"/>
          <w:lang w:val="uk-UA"/>
        </w:rPr>
      </w:pPr>
    </w:p>
    <w:p w:rsidR="00916AE5" w:rsidRDefault="00916AE5" w:rsidP="00066A2A">
      <w:pPr>
        <w:jc w:val="both"/>
        <w:rPr>
          <w:sz w:val="28"/>
          <w:szCs w:val="28"/>
          <w:lang w:val="uk-UA"/>
        </w:rPr>
      </w:pPr>
    </w:p>
    <w:p w:rsidR="00106813" w:rsidRPr="00954D7E" w:rsidRDefault="00106813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524ADB">
        <w:rPr>
          <w:lang w:val="uk-UA"/>
        </w:rPr>
        <w:t xml:space="preserve">    </w:t>
      </w:r>
      <w:r w:rsidR="00524ADB" w:rsidRPr="00524ADB">
        <w:rPr>
          <w:lang w:val="uk-UA"/>
        </w:rPr>
        <w:t xml:space="preserve"> </w:t>
      </w:r>
      <w:r w:rsidR="00524ADB">
        <w:rPr>
          <w:lang w:val="uk-UA"/>
        </w:rPr>
        <w:t>К</w:t>
      </w:r>
      <w:r w:rsidR="00F66C49">
        <w:rPr>
          <w:lang w:val="uk-UA"/>
        </w:rPr>
        <w:t>лименко</w:t>
      </w:r>
      <w:r w:rsidR="00524ADB" w:rsidRPr="006051BA">
        <w:rPr>
          <w:lang w:val="uk-UA"/>
        </w:rPr>
        <w:t xml:space="preserve"> 700-</w:t>
      </w:r>
      <w:r w:rsidR="00F66C49">
        <w:rPr>
          <w:lang w:val="uk-UA"/>
        </w:rPr>
        <w:t>404</w:t>
      </w:r>
    </w:p>
    <w:p w:rsidR="00180741" w:rsidRDefault="002C0F6B" w:rsidP="00361DEA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r w:rsidR="00F66C49">
        <w:rPr>
          <w:lang w:val="uk-UA"/>
        </w:rPr>
        <w:t>Клименку Ю.М.</w:t>
      </w:r>
    </w:p>
    <w:sectPr w:rsidR="00180741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199" w:rsidRDefault="00701199" w:rsidP="00C50815">
      <w:r>
        <w:separator/>
      </w:r>
    </w:p>
  </w:endnote>
  <w:endnote w:type="continuationSeparator" w:id="0">
    <w:p w:rsidR="00701199" w:rsidRDefault="00701199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199" w:rsidRDefault="00701199" w:rsidP="00C50815">
      <w:r>
        <w:separator/>
      </w:r>
    </w:p>
  </w:footnote>
  <w:footnote w:type="continuationSeparator" w:id="0">
    <w:p w:rsidR="00701199" w:rsidRDefault="00701199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64EF2" w:rsidRDefault="00F64EF2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8D0C11"/>
    <w:multiLevelType w:val="hybridMultilevel"/>
    <w:tmpl w:val="748A6ED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9413C6"/>
    <w:multiLevelType w:val="hybridMultilevel"/>
    <w:tmpl w:val="004A93E8"/>
    <w:lvl w:ilvl="0" w:tplc="EE746124">
      <w:start w:val="1"/>
      <w:numFmt w:val="decimal"/>
      <w:lvlText w:val="%1."/>
      <w:lvlJc w:val="left"/>
      <w:pPr>
        <w:ind w:left="2107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21" w15:restartNumberingAfterBreak="0">
    <w:nsid w:val="7C81266D"/>
    <w:multiLevelType w:val="hybridMultilevel"/>
    <w:tmpl w:val="3CF2611C"/>
    <w:lvl w:ilvl="0" w:tplc="5C54786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13"/>
  </w:num>
  <w:num w:numId="5">
    <w:abstractNumId w:val="16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15"/>
  </w:num>
  <w:num w:numId="11">
    <w:abstractNumId w:val="19"/>
  </w:num>
  <w:num w:numId="12">
    <w:abstractNumId w:val="8"/>
  </w:num>
  <w:num w:numId="13">
    <w:abstractNumId w:val="11"/>
  </w:num>
  <w:num w:numId="14">
    <w:abstractNumId w:val="23"/>
  </w:num>
  <w:num w:numId="15">
    <w:abstractNumId w:val="1"/>
  </w:num>
  <w:num w:numId="16">
    <w:abstractNumId w:val="3"/>
  </w:num>
  <w:num w:numId="17">
    <w:abstractNumId w:val="12"/>
  </w:num>
  <w:num w:numId="18">
    <w:abstractNumId w:val="22"/>
  </w:num>
  <w:num w:numId="19">
    <w:abstractNumId w:val="20"/>
  </w:num>
  <w:num w:numId="20">
    <w:abstractNumId w:val="17"/>
  </w:num>
  <w:num w:numId="21">
    <w:abstractNumId w:val="5"/>
  </w:num>
  <w:num w:numId="22">
    <w:abstractNumId w:val="1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7F73"/>
    <w:rsid w:val="000101F9"/>
    <w:rsid w:val="00012009"/>
    <w:rsid w:val="00013928"/>
    <w:rsid w:val="00016B1E"/>
    <w:rsid w:val="000261A7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86698"/>
    <w:rsid w:val="000A1A7E"/>
    <w:rsid w:val="000A40A1"/>
    <w:rsid w:val="000B02F3"/>
    <w:rsid w:val="000B1C44"/>
    <w:rsid w:val="000C1EF8"/>
    <w:rsid w:val="000C6155"/>
    <w:rsid w:val="000C6CC9"/>
    <w:rsid w:val="000D0E81"/>
    <w:rsid w:val="000D459F"/>
    <w:rsid w:val="000D611D"/>
    <w:rsid w:val="000E0861"/>
    <w:rsid w:val="000F06F1"/>
    <w:rsid w:val="000F1040"/>
    <w:rsid w:val="000F1441"/>
    <w:rsid w:val="000F185C"/>
    <w:rsid w:val="00106813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2511"/>
    <w:rsid w:val="00143AB5"/>
    <w:rsid w:val="00144453"/>
    <w:rsid w:val="0015241F"/>
    <w:rsid w:val="00152621"/>
    <w:rsid w:val="00164F09"/>
    <w:rsid w:val="00180741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1F7AA9"/>
    <w:rsid w:val="0020668F"/>
    <w:rsid w:val="00210368"/>
    <w:rsid w:val="0022376D"/>
    <w:rsid w:val="00226A58"/>
    <w:rsid w:val="00226C40"/>
    <w:rsid w:val="00230304"/>
    <w:rsid w:val="00232C86"/>
    <w:rsid w:val="002357A9"/>
    <w:rsid w:val="00237BA6"/>
    <w:rsid w:val="00240259"/>
    <w:rsid w:val="00241159"/>
    <w:rsid w:val="00243CA6"/>
    <w:rsid w:val="00247D18"/>
    <w:rsid w:val="00253763"/>
    <w:rsid w:val="0026384B"/>
    <w:rsid w:val="002661C2"/>
    <w:rsid w:val="00270208"/>
    <w:rsid w:val="00273151"/>
    <w:rsid w:val="00280D1D"/>
    <w:rsid w:val="002826D1"/>
    <w:rsid w:val="00293088"/>
    <w:rsid w:val="002A02F9"/>
    <w:rsid w:val="002B3487"/>
    <w:rsid w:val="002B7C01"/>
    <w:rsid w:val="002C0F6B"/>
    <w:rsid w:val="002D3880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61DEA"/>
    <w:rsid w:val="0037172F"/>
    <w:rsid w:val="003805AA"/>
    <w:rsid w:val="00380DF5"/>
    <w:rsid w:val="00382271"/>
    <w:rsid w:val="00394325"/>
    <w:rsid w:val="0039622F"/>
    <w:rsid w:val="003A2EC4"/>
    <w:rsid w:val="003A55C3"/>
    <w:rsid w:val="003B59AB"/>
    <w:rsid w:val="003B60C3"/>
    <w:rsid w:val="003C4F01"/>
    <w:rsid w:val="003C62BC"/>
    <w:rsid w:val="003D5B8D"/>
    <w:rsid w:val="003D6973"/>
    <w:rsid w:val="003D6F05"/>
    <w:rsid w:val="003E369A"/>
    <w:rsid w:val="003E6E84"/>
    <w:rsid w:val="003F4E50"/>
    <w:rsid w:val="003F7F15"/>
    <w:rsid w:val="004011D0"/>
    <w:rsid w:val="0040284D"/>
    <w:rsid w:val="004046A8"/>
    <w:rsid w:val="00405F2E"/>
    <w:rsid w:val="00411EE3"/>
    <w:rsid w:val="00413419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B6351"/>
    <w:rsid w:val="004C300D"/>
    <w:rsid w:val="004D0F18"/>
    <w:rsid w:val="004D2E77"/>
    <w:rsid w:val="004D3E3C"/>
    <w:rsid w:val="004D62A7"/>
    <w:rsid w:val="004E324B"/>
    <w:rsid w:val="004E4CCA"/>
    <w:rsid w:val="004E7BF6"/>
    <w:rsid w:val="004F19AF"/>
    <w:rsid w:val="004F2534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24ADB"/>
    <w:rsid w:val="00533C59"/>
    <w:rsid w:val="0054036F"/>
    <w:rsid w:val="00544B75"/>
    <w:rsid w:val="00550CA2"/>
    <w:rsid w:val="00552EB6"/>
    <w:rsid w:val="00555A80"/>
    <w:rsid w:val="00560345"/>
    <w:rsid w:val="005639F6"/>
    <w:rsid w:val="00570EE8"/>
    <w:rsid w:val="00582077"/>
    <w:rsid w:val="005859C2"/>
    <w:rsid w:val="00587665"/>
    <w:rsid w:val="00594D04"/>
    <w:rsid w:val="00594E13"/>
    <w:rsid w:val="0059501D"/>
    <w:rsid w:val="005965FC"/>
    <w:rsid w:val="005A1301"/>
    <w:rsid w:val="005B020F"/>
    <w:rsid w:val="005B4026"/>
    <w:rsid w:val="005C0B42"/>
    <w:rsid w:val="005C1073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2DF6"/>
    <w:rsid w:val="0061500F"/>
    <w:rsid w:val="00615890"/>
    <w:rsid w:val="0061665B"/>
    <w:rsid w:val="00621FE0"/>
    <w:rsid w:val="00631F9D"/>
    <w:rsid w:val="006375D9"/>
    <w:rsid w:val="00641907"/>
    <w:rsid w:val="00655868"/>
    <w:rsid w:val="00661EA4"/>
    <w:rsid w:val="00664894"/>
    <w:rsid w:val="00671636"/>
    <w:rsid w:val="00680B81"/>
    <w:rsid w:val="00683C50"/>
    <w:rsid w:val="006849E3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D202D"/>
    <w:rsid w:val="006D4774"/>
    <w:rsid w:val="006E0213"/>
    <w:rsid w:val="006E0817"/>
    <w:rsid w:val="006E141A"/>
    <w:rsid w:val="006E1DA6"/>
    <w:rsid w:val="006E4E7F"/>
    <w:rsid w:val="006F5FED"/>
    <w:rsid w:val="006F794D"/>
    <w:rsid w:val="00700AE1"/>
    <w:rsid w:val="00701199"/>
    <w:rsid w:val="00711096"/>
    <w:rsid w:val="00711B39"/>
    <w:rsid w:val="0072134A"/>
    <w:rsid w:val="00735A1F"/>
    <w:rsid w:val="00740BE0"/>
    <w:rsid w:val="00741F19"/>
    <w:rsid w:val="00744292"/>
    <w:rsid w:val="00751DBB"/>
    <w:rsid w:val="0075298C"/>
    <w:rsid w:val="00753EE2"/>
    <w:rsid w:val="0075561D"/>
    <w:rsid w:val="00756218"/>
    <w:rsid w:val="00757347"/>
    <w:rsid w:val="00763D9A"/>
    <w:rsid w:val="00763E49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4B56"/>
    <w:rsid w:val="00795BAE"/>
    <w:rsid w:val="00797C02"/>
    <w:rsid w:val="007B1C06"/>
    <w:rsid w:val="007B1D87"/>
    <w:rsid w:val="007C558E"/>
    <w:rsid w:val="007C7DA3"/>
    <w:rsid w:val="007D085C"/>
    <w:rsid w:val="007D0E4B"/>
    <w:rsid w:val="007D2A2A"/>
    <w:rsid w:val="007D5818"/>
    <w:rsid w:val="007E158B"/>
    <w:rsid w:val="007E1F77"/>
    <w:rsid w:val="007E3B1F"/>
    <w:rsid w:val="007E4677"/>
    <w:rsid w:val="007E5336"/>
    <w:rsid w:val="007F209D"/>
    <w:rsid w:val="007F51EC"/>
    <w:rsid w:val="00802BD7"/>
    <w:rsid w:val="0080769D"/>
    <w:rsid w:val="00807C89"/>
    <w:rsid w:val="00811009"/>
    <w:rsid w:val="00811500"/>
    <w:rsid w:val="0082286D"/>
    <w:rsid w:val="00831C43"/>
    <w:rsid w:val="00832DF0"/>
    <w:rsid w:val="008350C6"/>
    <w:rsid w:val="00835803"/>
    <w:rsid w:val="0083762B"/>
    <w:rsid w:val="0084099A"/>
    <w:rsid w:val="00841BC2"/>
    <w:rsid w:val="00843765"/>
    <w:rsid w:val="00852135"/>
    <w:rsid w:val="00857FC4"/>
    <w:rsid w:val="00862691"/>
    <w:rsid w:val="008659D3"/>
    <w:rsid w:val="00867537"/>
    <w:rsid w:val="00874FCF"/>
    <w:rsid w:val="0088108C"/>
    <w:rsid w:val="008852EF"/>
    <w:rsid w:val="00896D72"/>
    <w:rsid w:val="00897AE0"/>
    <w:rsid w:val="008A5E26"/>
    <w:rsid w:val="008B1E3F"/>
    <w:rsid w:val="008B4DE0"/>
    <w:rsid w:val="008B5864"/>
    <w:rsid w:val="008C0912"/>
    <w:rsid w:val="008D1B8C"/>
    <w:rsid w:val="008D35EB"/>
    <w:rsid w:val="008E1F44"/>
    <w:rsid w:val="008E2C33"/>
    <w:rsid w:val="008E6A39"/>
    <w:rsid w:val="008F154D"/>
    <w:rsid w:val="008F6843"/>
    <w:rsid w:val="008F77AB"/>
    <w:rsid w:val="0090532B"/>
    <w:rsid w:val="009136D0"/>
    <w:rsid w:val="00916AE5"/>
    <w:rsid w:val="00923565"/>
    <w:rsid w:val="00931D65"/>
    <w:rsid w:val="00940589"/>
    <w:rsid w:val="00940E30"/>
    <w:rsid w:val="00943F77"/>
    <w:rsid w:val="00952C63"/>
    <w:rsid w:val="00963550"/>
    <w:rsid w:val="0096622E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421D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16FC"/>
    <w:rsid w:val="00A243BF"/>
    <w:rsid w:val="00A334A5"/>
    <w:rsid w:val="00A34BD6"/>
    <w:rsid w:val="00A44263"/>
    <w:rsid w:val="00A44B7F"/>
    <w:rsid w:val="00A468D0"/>
    <w:rsid w:val="00A52D12"/>
    <w:rsid w:val="00A54B3F"/>
    <w:rsid w:val="00A66971"/>
    <w:rsid w:val="00A759BA"/>
    <w:rsid w:val="00A75B86"/>
    <w:rsid w:val="00A7687A"/>
    <w:rsid w:val="00A805E4"/>
    <w:rsid w:val="00A81B8A"/>
    <w:rsid w:val="00A8713C"/>
    <w:rsid w:val="00A966A5"/>
    <w:rsid w:val="00AA0D31"/>
    <w:rsid w:val="00AA29A7"/>
    <w:rsid w:val="00AB4716"/>
    <w:rsid w:val="00AB50CC"/>
    <w:rsid w:val="00AB7393"/>
    <w:rsid w:val="00AC4D75"/>
    <w:rsid w:val="00AD0F1F"/>
    <w:rsid w:val="00AE02E8"/>
    <w:rsid w:val="00AE1001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26996"/>
    <w:rsid w:val="00B30DC8"/>
    <w:rsid w:val="00B343CA"/>
    <w:rsid w:val="00B36EB6"/>
    <w:rsid w:val="00B40166"/>
    <w:rsid w:val="00B414CA"/>
    <w:rsid w:val="00B4522F"/>
    <w:rsid w:val="00B53B5E"/>
    <w:rsid w:val="00B562E5"/>
    <w:rsid w:val="00B63A83"/>
    <w:rsid w:val="00B7146F"/>
    <w:rsid w:val="00B726A7"/>
    <w:rsid w:val="00B9276A"/>
    <w:rsid w:val="00B958C5"/>
    <w:rsid w:val="00BA4647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0448"/>
    <w:rsid w:val="00BE473F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33D3A"/>
    <w:rsid w:val="00C355F4"/>
    <w:rsid w:val="00C41DF4"/>
    <w:rsid w:val="00C50815"/>
    <w:rsid w:val="00C57760"/>
    <w:rsid w:val="00C57CBF"/>
    <w:rsid w:val="00C671CA"/>
    <w:rsid w:val="00C7161D"/>
    <w:rsid w:val="00C7204F"/>
    <w:rsid w:val="00C74244"/>
    <w:rsid w:val="00C75BE8"/>
    <w:rsid w:val="00C802B9"/>
    <w:rsid w:val="00C80419"/>
    <w:rsid w:val="00C82D27"/>
    <w:rsid w:val="00C84189"/>
    <w:rsid w:val="00C86399"/>
    <w:rsid w:val="00C871DC"/>
    <w:rsid w:val="00C906CF"/>
    <w:rsid w:val="00C911A1"/>
    <w:rsid w:val="00C91257"/>
    <w:rsid w:val="00C9136A"/>
    <w:rsid w:val="00C9603F"/>
    <w:rsid w:val="00CA3CE0"/>
    <w:rsid w:val="00CA41CE"/>
    <w:rsid w:val="00CB43E6"/>
    <w:rsid w:val="00CB515C"/>
    <w:rsid w:val="00CC1193"/>
    <w:rsid w:val="00CC1AE4"/>
    <w:rsid w:val="00CC341D"/>
    <w:rsid w:val="00CC6745"/>
    <w:rsid w:val="00CD020A"/>
    <w:rsid w:val="00CD360E"/>
    <w:rsid w:val="00CD492D"/>
    <w:rsid w:val="00CD6C10"/>
    <w:rsid w:val="00CE0A17"/>
    <w:rsid w:val="00CE0DF0"/>
    <w:rsid w:val="00CE2EE4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5D32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B7FC4"/>
    <w:rsid w:val="00DC06E6"/>
    <w:rsid w:val="00DC35D6"/>
    <w:rsid w:val="00DC5C31"/>
    <w:rsid w:val="00DD5960"/>
    <w:rsid w:val="00DD7915"/>
    <w:rsid w:val="00DE3D2F"/>
    <w:rsid w:val="00DE4C5A"/>
    <w:rsid w:val="00DE7212"/>
    <w:rsid w:val="00E00E8F"/>
    <w:rsid w:val="00E04B56"/>
    <w:rsid w:val="00E068AA"/>
    <w:rsid w:val="00E10F40"/>
    <w:rsid w:val="00E11A9B"/>
    <w:rsid w:val="00E1448D"/>
    <w:rsid w:val="00E15A96"/>
    <w:rsid w:val="00E20F0C"/>
    <w:rsid w:val="00E22B6E"/>
    <w:rsid w:val="00E232A9"/>
    <w:rsid w:val="00E25B15"/>
    <w:rsid w:val="00E33884"/>
    <w:rsid w:val="00E33D09"/>
    <w:rsid w:val="00E35335"/>
    <w:rsid w:val="00E36396"/>
    <w:rsid w:val="00E379DF"/>
    <w:rsid w:val="00E41F6F"/>
    <w:rsid w:val="00E445CA"/>
    <w:rsid w:val="00E46431"/>
    <w:rsid w:val="00E47595"/>
    <w:rsid w:val="00E53914"/>
    <w:rsid w:val="00E71FCC"/>
    <w:rsid w:val="00E84BDE"/>
    <w:rsid w:val="00E91A19"/>
    <w:rsid w:val="00EA2E40"/>
    <w:rsid w:val="00EA7036"/>
    <w:rsid w:val="00EB0733"/>
    <w:rsid w:val="00EB2ED2"/>
    <w:rsid w:val="00EC2C3A"/>
    <w:rsid w:val="00EC5B42"/>
    <w:rsid w:val="00ED0EC2"/>
    <w:rsid w:val="00ED3352"/>
    <w:rsid w:val="00ED34A2"/>
    <w:rsid w:val="00ED382F"/>
    <w:rsid w:val="00ED3A8A"/>
    <w:rsid w:val="00ED7317"/>
    <w:rsid w:val="00EE7544"/>
    <w:rsid w:val="00EF5E5A"/>
    <w:rsid w:val="00F00FF5"/>
    <w:rsid w:val="00F037DC"/>
    <w:rsid w:val="00F03F1A"/>
    <w:rsid w:val="00F119BD"/>
    <w:rsid w:val="00F161CD"/>
    <w:rsid w:val="00F2211E"/>
    <w:rsid w:val="00F26281"/>
    <w:rsid w:val="00F30A88"/>
    <w:rsid w:val="00F3226E"/>
    <w:rsid w:val="00F35F24"/>
    <w:rsid w:val="00F377AE"/>
    <w:rsid w:val="00F43A81"/>
    <w:rsid w:val="00F44DA9"/>
    <w:rsid w:val="00F45D5F"/>
    <w:rsid w:val="00F46CC4"/>
    <w:rsid w:val="00F534E6"/>
    <w:rsid w:val="00F64EF2"/>
    <w:rsid w:val="00F66C49"/>
    <w:rsid w:val="00F71034"/>
    <w:rsid w:val="00F77BC1"/>
    <w:rsid w:val="00F82C89"/>
    <w:rsid w:val="00F91D20"/>
    <w:rsid w:val="00F91E78"/>
    <w:rsid w:val="00F92061"/>
    <w:rsid w:val="00F94387"/>
    <w:rsid w:val="00FA0D49"/>
    <w:rsid w:val="00FB0EB5"/>
    <w:rsid w:val="00FB10B0"/>
    <w:rsid w:val="00FC1139"/>
    <w:rsid w:val="00FC7648"/>
    <w:rsid w:val="00FD2136"/>
    <w:rsid w:val="00FE3DA6"/>
    <w:rsid w:val="00FE42E5"/>
    <w:rsid w:val="00FE7607"/>
    <w:rsid w:val="00FF0C04"/>
    <w:rsid w:val="00FF0FAD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C2B39D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99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  <w:style w:type="paragraph" w:customStyle="1" w:styleId="210">
    <w:name w:val="Список 21"/>
    <w:basedOn w:val="a"/>
    <w:rsid w:val="0083762B"/>
    <w:pPr>
      <w:suppressAutoHyphens/>
      <w:ind w:left="566" w:hanging="283"/>
    </w:pPr>
    <w:rPr>
      <w:sz w:val="20"/>
      <w:szCs w:val="20"/>
      <w:lang w:eastAsia="ar-SA"/>
    </w:rPr>
  </w:style>
  <w:style w:type="character" w:customStyle="1" w:styleId="rvts6">
    <w:name w:val="rvts6"/>
    <w:rsid w:val="0083762B"/>
  </w:style>
  <w:style w:type="paragraph" w:styleId="25">
    <w:name w:val="List 2"/>
    <w:basedOn w:val="a"/>
    <w:semiHidden/>
    <w:unhideWhenUsed/>
    <w:rsid w:val="003D5B8D"/>
    <w:pPr>
      <w:suppressAutoHyphens/>
      <w:ind w:left="566" w:hanging="283"/>
      <w:contextualSpacing/>
    </w:pPr>
    <w:rPr>
      <w:lang w:eastAsia="ar-SA"/>
    </w:rPr>
  </w:style>
  <w:style w:type="character" w:customStyle="1" w:styleId="26">
    <w:name w:val="Основной текст (2)_"/>
    <w:basedOn w:val="a0"/>
    <w:link w:val="27"/>
    <w:uiPriority w:val="99"/>
    <w:locked/>
    <w:rsid w:val="00C802B9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C802B9"/>
    <w:pPr>
      <w:widowControl w:val="0"/>
      <w:shd w:val="clear" w:color="auto" w:fill="FFFFFF"/>
      <w:spacing w:before="420" w:after="240" w:line="322" w:lineRule="exact"/>
      <w:ind w:firstLine="64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071B-EDDF-44F6-BE2A-FCFC2A06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12</cp:revision>
  <cp:lastPrinted>2023-08-10T10:41:00Z</cp:lastPrinted>
  <dcterms:created xsi:type="dcterms:W3CDTF">2023-03-20T08:14:00Z</dcterms:created>
  <dcterms:modified xsi:type="dcterms:W3CDTF">2023-08-28T06:16:00Z</dcterms:modified>
</cp:coreProperties>
</file>